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765D" w:rsidRPr="0018765D" w:rsidRDefault="0018765D" w:rsidP="00D165BA">
      <w:pPr>
        <w:rPr>
          <w:rFonts w:ascii="Times New Roman" w:hAnsi="Times New Roman" w:cs="Times New Roman"/>
          <w:sz w:val="28"/>
          <w:szCs w:val="28"/>
        </w:rPr>
      </w:pPr>
    </w:p>
    <w:p w:rsidR="0018765D" w:rsidRDefault="0018765D" w:rsidP="00CC1721">
      <w:pPr>
        <w:ind w:left="-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8765D" w:rsidRDefault="0018765D" w:rsidP="00CC1721">
      <w:pPr>
        <w:ind w:left="-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8765D" w:rsidRDefault="0018765D" w:rsidP="00CC1721">
      <w:pPr>
        <w:ind w:left="-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8765D" w:rsidRDefault="0018765D" w:rsidP="00CC1721">
      <w:pPr>
        <w:ind w:left="-567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18765D">
        <w:rPr>
          <w:rFonts w:ascii="Times New Roman" w:hAnsi="Times New Roman" w:cs="Times New Roman"/>
          <w:b/>
          <w:i/>
          <w:sz w:val="52"/>
          <w:szCs w:val="52"/>
        </w:rPr>
        <w:t>Конспект итогового занятия в первой младшей группе по познавательному развитию (ФЭМП)</w:t>
      </w:r>
    </w:p>
    <w:p w:rsidR="0018765D" w:rsidRPr="0018765D" w:rsidRDefault="0018765D" w:rsidP="00CC1721">
      <w:pPr>
        <w:ind w:left="-567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«Весёлый паровозик».</w:t>
      </w:r>
    </w:p>
    <w:p w:rsidR="0018765D" w:rsidRDefault="0018765D" w:rsidP="00CC1721">
      <w:pPr>
        <w:ind w:left="-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8765D" w:rsidRDefault="0018765D" w:rsidP="00CC1721">
      <w:pPr>
        <w:ind w:left="-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8765D" w:rsidRDefault="0018765D" w:rsidP="00CC1721">
      <w:pPr>
        <w:ind w:left="-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8765D" w:rsidRDefault="0018765D" w:rsidP="00CC1721">
      <w:pPr>
        <w:ind w:left="-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8765D" w:rsidRDefault="0018765D" w:rsidP="00CC1721">
      <w:pPr>
        <w:ind w:left="-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8765D" w:rsidRDefault="0018765D" w:rsidP="00CC1721">
      <w:pPr>
        <w:ind w:left="-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53519" w:rsidRDefault="00C53519" w:rsidP="0018765D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18765D" w:rsidRPr="0018765D" w:rsidRDefault="0018765D" w:rsidP="0018765D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18765D">
        <w:rPr>
          <w:rFonts w:ascii="Times New Roman" w:hAnsi="Times New Roman" w:cs="Times New Roman"/>
          <w:sz w:val="28"/>
          <w:szCs w:val="28"/>
        </w:rPr>
        <w:t>Подготовил: воспитатель</w:t>
      </w:r>
    </w:p>
    <w:p w:rsidR="0018765D" w:rsidRPr="0018765D" w:rsidRDefault="0018765D" w:rsidP="0018765D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18765D">
        <w:rPr>
          <w:rFonts w:ascii="Times New Roman" w:hAnsi="Times New Roman" w:cs="Times New Roman"/>
          <w:sz w:val="28"/>
          <w:szCs w:val="28"/>
        </w:rPr>
        <w:t>Герас</w:t>
      </w:r>
      <w:r w:rsidR="003A02B7">
        <w:rPr>
          <w:rFonts w:ascii="Times New Roman" w:hAnsi="Times New Roman" w:cs="Times New Roman"/>
          <w:sz w:val="28"/>
          <w:szCs w:val="28"/>
        </w:rPr>
        <w:t>именко А. В</w:t>
      </w:r>
    </w:p>
    <w:p w:rsidR="0018765D" w:rsidRDefault="0018765D" w:rsidP="0018765D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8765D" w:rsidRDefault="0018765D" w:rsidP="0018765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8765D" w:rsidRDefault="0018765D" w:rsidP="0018765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8765D" w:rsidRDefault="0018765D" w:rsidP="0018765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8765D" w:rsidRDefault="0018765D" w:rsidP="0018765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8765D" w:rsidRDefault="0018765D" w:rsidP="0018765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8765D" w:rsidRDefault="0018765D" w:rsidP="0018765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8765D" w:rsidRDefault="0018765D" w:rsidP="0018765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8765D" w:rsidRDefault="0018765D" w:rsidP="0018765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8765D" w:rsidRDefault="0018765D" w:rsidP="0018765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D165BA">
        <w:rPr>
          <w:rFonts w:ascii="Times New Roman" w:hAnsi="Times New Roman" w:cs="Times New Roman"/>
          <w:sz w:val="24"/>
          <w:szCs w:val="24"/>
        </w:rPr>
        <w:t>НЕРЮНГРИ</w:t>
      </w:r>
    </w:p>
    <w:p w:rsidR="0018765D" w:rsidRDefault="0018765D" w:rsidP="0018765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165B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8765D" w:rsidRDefault="0018765D" w:rsidP="0018765D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18765D" w:rsidRDefault="0018765D" w:rsidP="00CC1721">
      <w:pPr>
        <w:ind w:left="-567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247C3" w:rsidRPr="0018765D" w:rsidRDefault="00F247C3" w:rsidP="00F247C3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6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Программное содержание:</w:t>
      </w:r>
    </w:p>
    <w:p w:rsidR="00F247C3" w:rsidRPr="0018765D" w:rsidRDefault="00F247C3" w:rsidP="00F247C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765D">
        <w:rPr>
          <w:rFonts w:ascii="Times New Roman" w:hAnsi="Times New Roman" w:cs="Times New Roman"/>
          <w:sz w:val="28"/>
          <w:szCs w:val="28"/>
        </w:rPr>
        <w:t xml:space="preserve">Закрепить знание основных цветов (красный, синий, зелёный, жёлтый); количество предметов (один-много); </w:t>
      </w:r>
      <w:r w:rsidR="00A57D4D" w:rsidRPr="0018765D">
        <w:rPr>
          <w:rFonts w:ascii="Times New Roman" w:hAnsi="Times New Roman" w:cs="Times New Roman"/>
          <w:sz w:val="28"/>
          <w:szCs w:val="28"/>
        </w:rPr>
        <w:t xml:space="preserve">умение различать </w:t>
      </w:r>
      <w:r w:rsidRPr="0018765D">
        <w:rPr>
          <w:rFonts w:ascii="Times New Roman" w:hAnsi="Times New Roman" w:cs="Times New Roman"/>
          <w:sz w:val="28"/>
          <w:szCs w:val="28"/>
        </w:rPr>
        <w:t>величину предмето</w:t>
      </w:r>
      <w:r w:rsidR="00A57D4D" w:rsidRPr="0018765D">
        <w:rPr>
          <w:rFonts w:ascii="Times New Roman" w:hAnsi="Times New Roman" w:cs="Times New Roman"/>
          <w:sz w:val="28"/>
          <w:szCs w:val="28"/>
        </w:rPr>
        <w:t xml:space="preserve">в </w:t>
      </w:r>
      <w:r w:rsidRPr="0018765D">
        <w:rPr>
          <w:rFonts w:ascii="Times New Roman" w:hAnsi="Times New Roman" w:cs="Times New Roman"/>
          <w:sz w:val="28"/>
          <w:szCs w:val="28"/>
        </w:rPr>
        <w:t>(большой – маленький);</w:t>
      </w:r>
    </w:p>
    <w:p w:rsidR="00F247C3" w:rsidRPr="0018765D" w:rsidRDefault="00F247C3" w:rsidP="00F247C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7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мелкую моторику рук детей. Развивать память, мышление, сообразительность:</w:t>
      </w:r>
    </w:p>
    <w:p w:rsidR="00F247C3" w:rsidRPr="0018765D" w:rsidRDefault="00F247C3" w:rsidP="00F247C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дружеские взаимоотношения между детьми, интерес к занятиям.</w:t>
      </w:r>
    </w:p>
    <w:p w:rsidR="004932B4" w:rsidRPr="0018765D" w:rsidRDefault="004932B4" w:rsidP="00F247C3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876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:</w:t>
      </w:r>
      <w:r w:rsidR="006959FA" w:rsidRPr="001876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96C83" w:rsidRPr="00187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ушечный мишка, стулья для детей, ёлочка, цветочки, бабочки, солнышко, кубики, </w:t>
      </w:r>
      <w:r w:rsidR="00A57D4D" w:rsidRPr="00187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зиночки</w:t>
      </w:r>
      <w:r w:rsidR="00C96C83" w:rsidRPr="00187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932B4" w:rsidRPr="0018765D" w:rsidRDefault="004932B4" w:rsidP="00C96C83">
      <w:pPr>
        <w:spacing w:after="0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876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занятия.</w:t>
      </w:r>
    </w:p>
    <w:p w:rsidR="00F247C3" w:rsidRDefault="004932B4" w:rsidP="00F247C3">
      <w:pPr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765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спитатель:</w:t>
      </w:r>
      <w:r w:rsidRPr="00187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, мы сегодня с вами отправляемся в путешеств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есёлом паровозике. </w:t>
      </w:r>
      <w:r w:rsidR="00F247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мите свои места в паровозике. (дети садятся на стульчики, изображающие поезд).</w:t>
      </w:r>
    </w:p>
    <w:p w:rsidR="00C537D8" w:rsidRDefault="00C537D8" w:rsidP="00F247C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</w:t>
      </w:r>
      <w:r w:rsidR="003462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232">
        <w:rPr>
          <w:rFonts w:ascii="Times New Roman" w:hAnsi="Times New Roman" w:cs="Times New Roman"/>
          <w:sz w:val="28"/>
          <w:szCs w:val="28"/>
        </w:rPr>
        <w:t xml:space="preserve">кто вам улыбается? </w:t>
      </w:r>
      <w:r w:rsidR="00346232" w:rsidRPr="00346232">
        <w:rPr>
          <w:rFonts w:ascii="Times New Roman" w:hAnsi="Times New Roman" w:cs="Times New Roman"/>
          <w:i/>
          <w:sz w:val="28"/>
          <w:szCs w:val="28"/>
        </w:rPr>
        <w:t>(дети отвечают «Солнышк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232">
        <w:rPr>
          <w:rFonts w:ascii="Times New Roman" w:hAnsi="Times New Roman" w:cs="Times New Roman"/>
          <w:sz w:val="28"/>
          <w:szCs w:val="28"/>
        </w:rPr>
        <w:t>Скажите, какое солнышко?</w:t>
      </w:r>
      <w:r w:rsidR="00C96C8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круглое, жёлтое, теплое, ласковое) </w:t>
      </w:r>
      <w:r w:rsidR="00346232" w:rsidRPr="00346232">
        <w:rPr>
          <w:rFonts w:ascii="Times New Roman" w:hAnsi="Times New Roman" w:cs="Times New Roman"/>
          <w:sz w:val="28"/>
          <w:szCs w:val="28"/>
        </w:rPr>
        <w:t>Правильно!</w:t>
      </w:r>
      <w:r w:rsidR="00346232">
        <w:rPr>
          <w:rFonts w:ascii="Times New Roman" w:hAnsi="Times New Roman" w:cs="Times New Roman"/>
          <w:sz w:val="28"/>
          <w:szCs w:val="28"/>
        </w:rPr>
        <w:t xml:space="preserve"> </w:t>
      </w:r>
      <w:r w:rsidRPr="00C537D8">
        <w:rPr>
          <w:rFonts w:ascii="Times New Roman" w:hAnsi="Times New Roman" w:cs="Times New Roman"/>
          <w:sz w:val="28"/>
          <w:szCs w:val="28"/>
        </w:rPr>
        <w:t>Давайте поиграем с солнышком?</w:t>
      </w:r>
    </w:p>
    <w:p w:rsidR="00C537D8" w:rsidRPr="00C96C83" w:rsidRDefault="00C537D8" w:rsidP="00CC172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7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C83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</w:p>
    <w:p w:rsidR="00C537D8" w:rsidRDefault="00C537D8" w:rsidP="00C537D8">
      <w:pPr>
        <w:ind w:left="-567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C537D8">
        <w:rPr>
          <w:rFonts w:ascii="Times New Roman" w:hAnsi="Times New Roman" w:cs="Times New Roman"/>
          <w:sz w:val="28"/>
          <w:szCs w:val="28"/>
          <w:shd w:val="clear" w:color="auto" w:fill="FFFFFF"/>
        </w:rPr>
        <w:t>- Утро красное пришло,</w:t>
      </w:r>
      <w:r w:rsidRPr="00C537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537D8">
        <w:rPr>
          <w:rFonts w:ascii="Times New Roman" w:hAnsi="Times New Roman" w:cs="Times New Roman"/>
          <w:sz w:val="28"/>
          <w:szCs w:val="28"/>
        </w:rPr>
        <w:br/>
      </w:r>
      <w:r w:rsidRPr="00C537D8">
        <w:rPr>
          <w:rFonts w:ascii="Times New Roman" w:hAnsi="Times New Roman" w:cs="Times New Roman"/>
          <w:sz w:val="28"/>
          <w:szCs w:val="28"/>
          <w:shd w:val="clear" w:color="auto" w:fill="FFFFFF"/>
        </w:rPr>
        <w:t>- Солнце ясное взошло.</w:t>
      </w:r>
      <w:r w:rsidRPr="00C537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537D8">
        <w:rPr>
          <w:rFonts w:ascii="Times New Roman" w:hAnsi="Times New Roman" w:cs="Times New Roman"/>
          <w:sz w:val="28"/>
          <w:szCs w:val="28"/>
        </w:rPr>
        <w:br/>
      </w:r>
      <w:r w:rsidRPr="00C537D8">
        <w:rPr>
          <w:rFonts w:ascii="Times New Roman" w:hAnsi="Times New Roman" w:cs="Times New Roman"/>
          <w:sz w:val="28"/>
          <w:szCs w:val="28"/>
          <w:shd w:val="clear" w:color="auto" w:fill="FFFFFF"/>
        </w:rPr>
        <w:t>- Стали лучики светить</w:t>
      </w:r>
      <w:r w:rsidRPr="00C537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537D8">
        <w:rPr>
          <w:rFonts w:ascii="Times New Roman" w:hAnsi="Times New Roman" w:cs="Times New Roman"/>
          <w:sz w:val="28"/>
          <w:szCs w:val="28"/>
        </w:rPr>
        <w:br/>
      </w:r>
      <w:r w:rsidRPr="00C537D8">
        <w:rPr>
          <w:rFonts w:ascii="Times New Roman" w:hAnsi="Times New Roman" w:cs="Times New Roman"/>
          <w:sz w:val="28"/>
          <w:szCs w:val="28"/>
          <w:shd w:val="clear" w:color="auto" w:fill="FFFFFF"/>
        </w:rPr>
        <w:t>- Малых деток веселить.</w:t>
      </w:r>
      <w:r w:rsidRPr="00C537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537D8">
        <w:rPr>
          <w:rFonts w:ascii="Times New Roman" w:hAnsi="Times New Roman" w:cs="Times New Roman"/>
          <w:sz w:val="28"/>
          <w:szCs w:val="28"/>
        </w:rPr>
        <w:br/>
      </w:r>
      <w:r w:rsidRPr="00C537D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альчики разгибаются по одному</w:t>
      </w:r>
      <w:r w:rsidRPr="00C537D8">
        <w:rPr>
          <w:rFonts w:ascii="Times New Roman" w:hAnsi="Times New Roman" w:cs="Times New Roman"/>
          <w:sz w:val="28"/>
          <w:szCs w:val="28"/>
        </w:rPr>
        <w:br/>
      </w:r>
      <w:r w:rsidRPr="00C537D8">
        <w:rPr>
          <w:rFonts w:ascii="Times New Roman" w:hAnsi="Times New Roman" w:cs="Times New Roman"/>
          <w:sz w:val="28"/>
          <w:szCs w:val="28"/>
          <w:shd w:val="clear" w:color="auto" w:fill="FFFFFF"/>
        </w:rPr>
        <w:t>- Прилетели тучки</w:t>
      </w:r>
      <w:r w:rsidRPr="00C537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537D8">
        <w:rPr>
          <w:rFonts w:ascii="Times New Roman" w:hAnsi="Times New Roman" w:cs="Times New Roman"/>
          <w:sz w:val="28"/>
          <w:szCs w:val="28"/>
        </w:rPr>
        <w:br/>
      </w:r>
      <w:r w:rsidRPr="00C537D8">
        <w:rPr>
          <w:rFonts w:ascii="Times New Roman" w:hAnsi="Times New Roman" w:cs="Times New Roman"/>
          <w:sz w:val="28"/>
          <w:szCs w:val="28"/>
          <w:shd w:val="clear" w:color="auto" w:fill="FFFFFF"/>
        </w:rPr>
        <w:t>- Спрятались лучики.</w:t>
      </w:r>
      <w:r w:rsidRPr="00C537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537D8">
        <w:rPr>
          <w:rFonts w:ascii="Times New Roman" w:hAnsi="Times New Roman" w:cs="Times New Roman"/>
          <w:sz w:val="28"/>
          <w:szCs w:val="28"/>
        </w:rPr>
        <w:br/>
      </w:r>
      <w:r w:rsidRPr="00C537D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альчики прячутся в кулачок</w:t>
      </w:r>
    </w:p>
    <w:p w:rsidR="00E03D09" w:rsidRDefault="00C537D8" w:rsidP="00A57D4D">
      <w:pPr>
        <w:ind w:left="-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537D8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 xml:space="preserve"> </w:t>
      </w:r>
      <w:r w:rsidRPr="00C537D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олодцы! С солнышком мы поиграли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="00F247C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Теперь нам будет веселее путешествовать вместе с солнышком. </w:t>
      </w:r>
      <w:r w:rsidR="00A57D4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E03D0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адимся в вагончики и наш поезд, отправляется. </w:t>
      </w:r>
    </w:p>
    <w:p w:rsidR="0018765D" w:rsidRDefault="00E03D09" w:rsidP="0018765D">
      <w:pPr>
        <w:ind w:left="-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537D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смотрите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ети</w:t>
      </w:r>
      <w:r w:rsidR="00C537D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</w:t>
      </w:r>
      <w:r w:rsidR="00A57D4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акие полянки</w:t>
      </w:r>
      <w:r w:rsidR="00C537D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 цветочками и бабочками. </w:t>
      </w:r>
      <w:r w:rsidR="00A57D4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кажите, сколько цветочков на этой полянке </w:t>
      </w:r>
      <w:r w:rsidR="00A57D4D" w:rsidRPr="00C537D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показать на ту полянку, где много цветочков)</w:t>
      </w:r>
      <w:r w:rsidR="00A57D4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A57D4D" w:rsidRPr="00C537D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авильно, «много».</w:t>
      </w:r>
      <w:r w:rsidR="00A57D4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А сколько цветочков на этой полянке (показать на ту поляну, где один цветок).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авильно, молодцы.</w:t>
      </w:r>
    </w:p>
    <w:p w:rsidR="00A57D4D" w:rsidRPr="0018765D" w:rsidRDefault="00A57D4D" w:rsidP="0018765D">
      <w:pPr>
        <w:ind w:left="-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A57D4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Дидактическая игра «Один – много».</w:t>
      </w:r>
    </w:p>
    <w:p w:rsidR="00E03D09" w:rsidRPr="00E03D09" w:rsidRDefault="00E03D09" w:rsidP="00E03D09">
      <w:pPr>
        <w:spacing w:after="0"/>
        <w:ind w:left="-567"/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3D09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E03D0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03D09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умение согласовывать существительные в единственном и множественном числе.</w:t>
      </w:r>
    </w:p>
    <w:p w:rsidR="00E03D09" w:rsidRPr="00E03D09" w:rsidRDefault="00E03D09" w:rsidP="00E03D09">
      <w:pPr>
        <w:spacing w:after="0"/>
        <w:ind w:left="-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E03D09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рудование:</w:t>
      </w:r>
      <w:r w:rsidRPr="00E03D0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цветочки.</w:t>
      </w:r>
    </w:p>
    <w:p w:rsidR="0018765D" w:rsidRDefault="0018765D" w:rsidP="00E03D09">
      <w:pPr>
        <w:spacing w:after="0"/>
        <w:ind w:left="-567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8765D" w:rsidRDefault="0018765D" w:rsidP="00E03D09">
      <w:pPr>
        <w:spacing w:after="0"/>
        <w:ind w:left="-567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03D09" w:rsidRPr="00E03D09" w:rsidRDefault="00E03D09" w:rsidP="00E03D09">
      <w:pPr>
        <w:spacing w:after="0"/>
        <w:ind w:left="-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E03D09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Ход игры:</w:t>
      </w:r>
      <w:r w:rsidRPr="00E03D0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 помощью цветов вырезанных из бумаги изобразить две полянки. Взрослый спрашивает у ребенка: «Сколько цветочков на полянках?». Ребенок должен ответить, что на одной полянке «один» цветочек, а на другой «много».</w:t>
      </w:r>
    </w:p>
    <w:p w:rsidR="00E03D09" w:rsidRPr="00E03D09" w:rsidRDefault="00E03D09" w:rsidP="00E03D09">
      <w:pPr>
        <w:spacing w:after="0"/>
        <w:ind w:left="-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C537D8" w:rsidRDefault="00E03D09" w:rsidP="00E03D09">
      <w:pPr>
        <w:spacing w:after="0"/>
        <w:ind w:left="-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E03D09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C537D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 сожалению бабочки никак не могут найти свои цветочки. Давайте мы им поможем? И для каждой бабочки найдем свой цветочек. Цветочек и бабочка должна быть одним цветом.</w:t>
      </w:r>
    </w:p>
    <w:p w:rsidR="00A57D4D" w:rsidRDefault="00A57D4D" w:rsidP="00A57D4D">
      <w:pPr>
        <w:ind w:left="-567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A57D4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Дидактическая игра «Определи цвет».</w:t>
      </w:r>
    </w:p>
    <w:p w:rsidR="00562500" w:rsidRDefault="00562500" w:rsidP="00562500">
      <w:pPr>
        <w:spacing w:after="0"/>
        <w:ind w:left="-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Цель: </w:t>
      </w:r>
      <w:r w:rsidRPr="005625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звить умение различать и называть основные цвета (красный, жёлтый, синий, зелёный)</w:t>
      </w:r>
    </w:p>
    <w:p w:rsidR="00562500" w:rsidRDefault="00562500" w:rsidP="00562500">
      <w:pPr>
        <w:spacing w:after="0"/>
        <w:ind w:left="-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Оборудование: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цветы, бабочки.</w:t>
      </w:r>
    </w:p>
    <w:p w:rsidR="00562500" w:rsidRDefault="00562500" w:rsidP="00562500">
      <w:pPr>
        <w:spacing w:after="0"/>
        <w:ind w:left="-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Ход игры: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едложить детям помочь бабочкам найти каждой свой цветок. На одном столе разложены бабочки, а на другом полянка с цветами. Ребенку необходимо взять одну бабочку, подойти к столу с цветами и выбрать цветок заданного цвета (такой  же, как и бабочка), назвать цвет. Игра продолжается до тех пор, пока все бабочки не окажутся на цветах.</w:t>
      </w:r>
    </w:p>
    <w:p w:rsidR="00562500" w:rsidRPr="00562500" w:rsidRDefault="00562500" w:rsidP="00562500">
      <w:pPr>
        <w:spacing w:after="0"/>
        <w:ind w:left="-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272C86" w:rsidRDefault="00272C86" w:rsidP="0018765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чень хорошо. А теперь занимаем свои места и поехали дальше. – Внимание, внимание, поезд отправляется.</w:t>
      </w:r>
      <w:r w:rsidR="00562500">
        <w:rPr>
          <w:rFonts w:ascii="Times New Roman" w:hAnsi="Times New Roman" w:cs="Times New Roman"/>
          <w:sz w:val="28"/>
          <w:szCs w:val="28"/>
        </w:rPr>
        <w:t xml:space="preserve"> Ребята, мы приехали . Давайте выйдем и посмотрим, где мы находим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9FA">
        <w:rPr>
          <w:rFonts w:ascii="Times New Roman" w:hAnsi="Times New Roman" w:cs="Times New Roman"/>
          <w:sz w:val="28"/>
          <w:szCs w:val="28"/>
        </w:rPr>
        <w:t>Посмотрите, под елочкой сидит мишка и плачет. Давайте пойдем и спрос</w:t>
      </w:r>
      <w:r w:rsidR="00562500">
        <w:rPr>
          <w:rFonts w:ascii="Times New Roman" w:hAnsi="Times New Roman" w:cs="Times New Roman"/>
          <w:sz w:val="28"/>
          <w:szCs w:val="28"/>
        </w:rPr>
        <w:t>им у мишки, что случилось. Дети</w:t>
      </w:r>
      <w:r w:rsidR="006959FA">
        <w:rPr>
          <w:rFonts w:ascii="Times New Roman" w:hAnsi="Times New Roman" w:cs="Times New Roman"/>
          <w:sz w:val="28"/>
          <w:szCs w:val="28"/>
        </w:rPr>
        <w:t xml:space="preserve">, </w:t>
      </w:r>
      <w:r w:rsidR="00562500">
        <w:rPr>
          <w:rFonts w:ascii="Times New Roman" w:hAnsi="Times New Roman" w:cs="Times New Roman"/>
          <w:sz w:val="28"/>
          <w:szCs w:val="28"/>
        </w:rPr>
        <w:t xml:space="preserve"> </w:t>
      </w:r>
      <w:r w:rsidR="006959FA">
        <w:rPr>
          <w:rFonts w:ascii="Times New Roman" w:hAnsi="Times New Roman" w:cs="Times New Roman"/>
          <w:sz w:val="28"/>
          <w:szCs w:val="28"/>
        </w:rPr>
        <w:t xml:space="preserve">Мишка мне на ушко сказал, что </w:t>
      </w:r>
      <w:r w:rsidR="00A57D4D">
        <w:rPr>
          <w:rFonts w:ascii="Times New Roman" w:hAnsi="Times New Roman" w:cs="Times New Roman"/>
          <w:sz w:val="28"/>
          <w:szCs w:val="28"/>
        </w:rPr>
        <w:t>играл с кубиками, а теперь не может их собрать обратно в корзиночки. Чтобы его мама не ругала,  д</w:t>
      </w:r>
      <w:r w:rsidR="006959FA">
        <w:rPr>
          <w:rFonts w:ascii="Times New Roman" w:hAnsi="Times New Roman" w:cs="Times New Roman"/>
          <w:sz w:val="28"/>
          <w:szCs w:val="28"/>
        </w:rPr>
        <w:t xml:space="preserve">авайте </w:t>
      </w:r>
      <w:r w:rsidR="00562500">
        <w:rPr>
          <w:rFonts w:ascii="Times New Roman" w:hAnsi="Times New Roman" w:cs="Times New Roman"/>
          <w:sz w:val="28"/>
          <w:szCs w:val="28"/>
        </w:rPr>
        <w:t>мы ему поможем и соберем кубики</w:t>
      </w:r>
      <w:r w:rsidR="00A57D4D">
        <w:rPr>
          <w:rFonts w:ascii="Times New Roman" w:hAnsi="Times New Roman" w:cs="Times New Roman"/>
          <w:sz w:val="28"/>
          <w:szCs w:val="28"/>
        </w:rPr>
        <w:t xml:space="preserve">. Необходимо большие кубики собрать в большую корзинку, а маленькие в маленькую. </w:t>
      </w:r>
    </w:p>
    <w:p w:rsidR="006959FA" w:rsidRDefault="00A57D4D" w:rsidP="0018765D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4</w:t>
      </w:r>
      <w:r w:rsidR="006959F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  <w:t>.</w:t>
      </w:r>
      <w:r w:rsidR="00695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="006959FA" w:rsidRPr="00C96C83">
        <w:rPr>
          <w:rFonts w:ascii="Times New Roman" w:hAnsi="Times New Roman" w:cs="Times New Roman"/>
          <w:b/>
          <w:sz w:val="28"/>
          <w:szCs w:val="28"/>
        </w:rPr>
        <w:t xml:space="preserve"> «Собери Мишке кубики».</w:t>
      </w:r>
    </w:p>
    <w:p w:rsidR="00562500" w:rsidRDefault="00562500" w:rsidP="0018765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62500">
        <w:rPr>
          <w:rFonts w:ascii="Times New Roman" w:hAnsi="Times New Roman" w:cs="Times New Roman"/>
          <w:sz w:val="28"/>
          <w:szCs w:val="28"/>
        </w:rPr>
        <w:t>закрепить умение различать предметы по величине.</w:t>
      </w:r>
    </w:p>
    <w:p w:rsidR="0018765D" w:rsidRDefault="0018765D" w:rsidP="0018765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две корзинки (большая и маленькая), кубики разного цвета (большие и маленькие), игрушечный мишка.</w:t>
      </w:r>
    </w:p>
    <w:p w:rsidR="0018765D" w:rsidRDefault="0018765D" w:rsidP="0018765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 w:rsidRPr="0018765D">
        <w:rPr>
          <w:rFonts w:ascii="Times New Roman" w:hAnsi="Times New Roman" w:cs="Times New Roman"/>
          <w:sz w:val="28"/>
          <w:szCs w:val="28"/>
        </w:rPr>
        <w:t>Детям необходимо помочь мишке собрать кубики в корзинки. Большие кубики собрать в большую корзинку, а маленькие в маленькую. В процессе выполнения задания дети называют цвет и размер своих кубиков.</w:t>
      </w:r>
    </w:p>
    <w:p w:rsidR="006959FA" w:rsidRDefault="006959FA" w:rsidP="00C5351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тлично! Ребята, мишка вас благодарит за помощь. И приготовил вам сладкое угощение. А нам пора возвращаться в детский сад. Занимаем свои места и отправляемся. – Внимание, внимание! Следующая остановка «Детский сад».</w:t>
      </w:r>
    </w:p>
    <w:p w:rsidR="006959FA" w:rsidRPr="00C537D8" w:rsidRDefault="006959FA" w:rsidP="00272C86">
      <w:pPr>
        <w:ind w:left="-567"/>
        <w:rPr>
          <w:rFonts w:ascii="Times New Roman" w:hAnsi="Times New Roman" w:cs="Times New Roman"/>
          <w:sz w:val="28"/>
          <w:szCs w:val="28"/>
        </w:rPr>
      </w:pPr>
      <w:r w:rsidRPr="006959F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от мы и вернулись в Детский сад.</w:t>
      </w:r>
      <w:r>
        <w:rPr>
          <w:rFonts w:ascii="Times New Roman" w:hAnsi="Times New Roman" w:cs="Times New Roman"/>
          <w:sz w:val="28"/>
          <w:szCs w:val="28"/>
        </w:rPr>
        <w:t xml:space="preserve"> Скажите, кого мы встретили во время нашего путешестви</w:t>
      </w:r>
      <w:r w:rsidR="00C96C83">
        <w:rPr>
          <w:rFonts w:ascii="Times New Roman" w:hAnsi="Times New Roman" w:cs="Times New Roman"/>
          <w:sz w:val="28"/>
          <w:szCs w:val="28"/>
        </w:rPr>
        <w:t>я</w:t>
      </w:r>
      <w:r w:rsidR="00A57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959FA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C96C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ам понравило</w:t>
      </w:r>
      <w:r w:rsidR="00C96C8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?</w:t>
      </w:r>
    </w:p>
    <w:sectPr w:rsidR="006959FA" w:rsidRPr="00C537D8" w:rsidSect="0018765D">
      <w:pgSz w:w="11906" w:h="16838"/>
      <w:pgMar w:top="426" w:right="850" w:bottom="142" w:left="1701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50D3F"/>
    <w:multiLevelType w:val="hybridMultilevel"/>
    <w:tmpl w:val="B9A0B800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21"/>
    <w:rsid w:val="0018765D"/>
    <w:rsid w:val="001A6596"/>
    <w:rsid w:val="00272C86"/>
    <w:rsid w:val="00346232"/>
    <w:rsid w:val="003A02B7"/>
    <w:rsid w:val="003D6C6A"/>
    <w:rsid w:val="004932B4"/>
    <w:rsid w:val="00562500"/>
    <w:rsid w:val="006959FA"/>
    <w:rsid w:val="007267CD"/>
    <w:rsid w:val="008D594F"/>
    <w:rsid w:val="00953EB7"/>
    <w:rsid w:val="00A57D4D"/>
    <w:rsid w:val="00C53519"/>
    <w:rsid w:val="00C537D8"/>
    <w:rsid w:val="00C96C83"/>
    <w:rsid w:val="00CC1721"/>
    <w:rsid w:val="00D165BA"/>
    <w:rsid w:val="00E03D09"/>
    <w:rsid w:val="00F013A7"/>
    <w:rsid w:val="00F247C3"/>
    <w:rsid w:val="00F3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616D5"/>
  <w15:docId w15:val="{B1F69F9E-9F5E-A045-9EFC-5AF78581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2B4"/>
    <w:rPr>
      <w:b/>
      <w:bCs/>
    </w:rPr>
  </w:style>
  <w:style w:type="character" w:customStyle="1" w:styleId="apple-converted-space">
    <w:name w:val="apple-converted-space"/>
    <w:basedOn w:val="a0"/>
    <w:rsid w:val="004932B4"/>
  </w:style>
  <w:style w:type="paragraph" w:styleId="a4">
    <w:name w:val="List Paragraph"/>
    <w:basedOn w:val="a"/>
    <w:uiPriority w:val="34"/>
    <w:qFormat/>
    <w:rsid w:val="00F247C3"/>
    <w:pPr>
      <w:ind w:left="720"/>
      <w:contextualSpacing/>
    </w:pPr>
  </w:style>
  <w:style w:type="character" w:customStyle="1" w:styleId="c0">
    <w:name w:val="c0"/>
    <w:basedOn w:val="a0"/>
    <w:rsid w:val="00E03D09"/>
  </w:style>
  <w:style w:type="character" w:customStyle="1" w:styleId="c2">
    <w:name w:val="c2"/>
    <w:basedOn w:val="a0"/>
    <w:rsid w:val="00E03D09"/>
  </w:style>
  <w:style w:type="character" w:customStyle="1" w:styleId="s1">
    <w:name w:val="s1"/>
    <w:basedOn w:val="a0"/>
    <w:rsid w:val="00562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BDF2-01A9-41E7-846E-23633BDED0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Гость</cp:lastModifiedBy>
  <cp:revision>4</cp:revision>
  <cp:lastPrinted>2017-05-17T17:38:00Z</cp:lastPrinted>
  <dcterms:created xsi:type="dcterms:W3CDTF">2021-04-11T06:44:00Z</dcterms:created>
  <dcterms:modified xsi:type="dcterms:W3CDTF">2021-04-11T06:46:00Z</dcterms:modified>
</cp:coreProperties>
</file>